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Гранит»</w:t>
            </w:r>
            <w:r>
              <w:rPr>
                <w:b/>
                <w:sz w:val="20"/>
              </w:rPr>
              <w:t>Большой Камен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мбай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нка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калюк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ски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лек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ов Ром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олотая Тенька» Магад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агеин Тар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х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сов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буз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е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к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ош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онинберг Марк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